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EABDA" w14:textId="77777777" w:rsidR="005C0967" w:rsidRPr="005C0967" w:rsidRDefault="005C0967" w:rsidP="005C0967">
      <w:pPr>
        <w:pStyle w:val="Heading3"/>
        <w:rPr>
          <w:rFonts w:ascii="Roboto Condensed" w:hAnsi="Roboto Condensed"/>
        </w:rPr>
      </w:pPr>
      <w:r w:rsidRPr="005C0967">
        <w:rPr>
          <w:rFonts w:ascii="Roboto Condensed" w:hAnsi="Roboto Condensed"/>
        </w:rPr>
        <w:t>Test Script M&amp;R/CLARA/IMM/2022/009/0002</w:t>
      </w:r>
    </w:p>
    <w:p w14:paraId="5386B5CE" w14:textId="7FD3D4A9" w:rsidR="00D4212B" w:rsidRPr="00C755C6" w:rsidRDefault="005C0967" w:rsidP="005C0967">
      <w:pPr>
        <w:pStyle w:val="Heading3"/>
        <w:rPr>
          <w:rFonts w:ascii="Roboto Condensed" w:hAnsi="Roboto Condensed"/>
        </w:rPr>
      </w:pPr>
      <w:r w:rsidRPr="005C0967">
        <w:rPr>
          <w:rFonts w:ascii="Roboto Condensed" w:hAnsi="Roboto Condensed"/>
        </w:rPr>
        <w:t>Client Portal(009)/</w:t>
      </w:r>
      <w:proofErr w:type="gramStart"/>
      <w:r w:rsidRPr="005C0967">
        <w:rPr>
          <w:rFonts w:ascii="Roboto Condensed" w:hAnsi="Roboto Condensed"/>
        </w:rPr>
        <w:t>Matter(</w:t>
      </w:r>
      <w:proofErr w:type="gramEnd"/>
      <w:r w:rsidRPr="005C0967">
        <w:rPr>
          <w:rFonts w:ascii="Roboto Condensed" w:hAnsi="Roboto Condensed"/>
        </w:rPr>
        <w:t>0002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488309F2" w:rsidR="00282CFE" w:rsidRPr="00C755C6" w:rsidRDefault="00372913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Client Portal </w:t>
            </w:r>
            <w:r w:rsidR="005C0967">
              <w:rPr>
                <w:rFonts w:ascii="Roboto Condensed" w:hAnsi="Roboto Condensed" w:cs="Arial"/>
                <w:sz w:val="18"/>
                <w:szCs w:val="18"/>
                <w:lang w:val="en-US"/>
              </w:rPr>
              <w:t>Matter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p w14:paraId="7C8D90F9" w14:textId="77777777" w:rsidR="00747FF0" w:rsidRDefault="00747FF0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tbl>
      <w:tblPr>
        <w:tblW w:w="15210" w:type="dxa"/>
        <w:tblInd w:w="-5" w:type="dxa"/>
        <w:tblLook w:val="04A0" w:firstRow="1" w:lastRow="0" w:firstColumn="1" w:lastColumn="0" w:noHBand="0" w:noVBand="1"/>
      </w:tblPr>
      <w:tblGrid>
        <w:gridCol w:w="1170"/>
        <w:gridCol w:w="607"/>
        <w:gridCol w:w="2813"/>
        <w:gridCol w:w="5220"/>
        <w:gridCol w:w="3960"/>
        <w:gridCol w:w="1440"/>
      </w:tblGrid>
      <w:tr w:rsidR="00035BB5" w:rsidRPr="00035BB5" w14:paraId="3ADBDAFA" w14:textId="77777777" w:rsidTr="00035BB5">
        <w:trPr>
          <w:trHeight w:val="34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12A3187" w14:textId="77777777" w:rsidR="00035BB5" w:rsidRPr="00035BB5" w:rsidRDefault="00035BB5" w:rsidP="00035BB5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ABAC137" w14:textId="77777777" w:rsidR="00035BB5" w:rsidRPr="00035BB5" w:rsidRDefault="00035BB5" w:rsidP="00035BB5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9932528" w14:textId="77777777" w:rsidR="00035BB5" w:rsidRPr="00035BB5" w:rsidRDefault="00035BB5" w:rsidP="00035BB5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D057475" w14:textId="77777777" w:rsidR="00035BB5" w:rsidRPr="00035BB5" w:rsidRDefault="00035BB5" w:rsidP="00035BB5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55168F8" w14:textId="77777777" w:rsidR="00035BB5" w:rsidRPr="00035BB5" w:rsidRDefault="00035BB5" w:rsidP="00035BB5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6C0BC04" w14:textId="77777777" w:rsidR="00035BB5" w:rsidRDefault="00035BB5" w:rsidP="00035BB5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4F34E256" w14:textId="0A11C50A" w:rsidR="00035BB5" w:rsidRPr="00035BB5" w:rsidRDefault="00035BB5" w:rsidP="00035BB5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035BB5" w:rsidRPr="00035BB5" w14:paraId="2C076D22" w14:textId="77777777" w:rsidTr="00035BB5">
        <w:trPr>
          <w:trHeight w:val="43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8B94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6FAE" w14:textId="77777777" w:rsidR="00035BB5" w:rsidRPr="00035BB5" w:rsidRDefault="00035BB5" w:rsidP="00035B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218E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Mobile Number and OTP received in mobile to login pag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1907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1696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2155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35BB5" w:rsidRPr="00035BB5" w14:paraId="23E8844E" w14:textId="77777777" w:rsidTr="00035BB5">
        <w:trPr>
          <w:trHeight w:val="43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6E1F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5AA6" w14:textId="77777777" w:rsidR="00035BB5" w:rsidRPr="00035BB5" w:rsidRDefault="00035BB5" w:rsidP="00035B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85C5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the Menu and navigate to Matter and click the button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ACF5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Matter pag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1D67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CF8F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35BB5" w:rsidRPr="00035BB5" w14:paraId="7742F93F" w14:textId="77777777" w:rsidTr="00035BB5">
        <w:trPr>
          <w:trHeight w:val="43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78A2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9F96" w14:textId="77777777" w:rsidR="00035BB5" w:rsidRPr="00035BB5" w:rsidRDefault="00035BB5" w:rsidP="00035B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3B4B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AB8C" w14:textId="0AF9C5D1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display following fields Auto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opulated in the Matter pag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0B13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C36C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35BB5" w:rsidRPr="00035BB5" w14:paraId="6F71E7F0" w14:textId="77777777" w:rsidTr="00035BB5">
        <w:trPr>
          <w:trHeight w:val="43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DF1E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7E35" w14:textId="77777777" w:rsidR="00035BB5" w:rsidRPr="00035BB5" w:rsidRDefault="00035BB5" w:rsidP="00035B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77D7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62F9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tter No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CB91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3CBC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35BB5" w:rsidRPr="00035BB5" w14:paraId="6C7AC20B" w14:textId="77777777" w:rsidTr="00035BB5">
        <w:trPr>
          <w:trHeight w:val="43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D4C0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BF9D" w14:textId="77777777" w:rsidR="00035BB5" w:rsidRPr="00035BB5" w:rsidRDefault="00035BB5" w:rsidP="00035B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B93D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0C68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atu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FB47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9243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35BB5" w:rsidRPr="00035BB5" w14:paraId="39DB5BE1" w14:textId="77777777" w:rsidTr="00035BB5">
        <w:trPr>
          <w:trHeight w:val="432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188E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E378" w14:textId="77777777" w:rsidR="00035BB5" w:rsidRPr="00035BB5" w:rsidRDefault="00035BB5" w:rsidP="00035B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2AF0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29CF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at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9DE7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6722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35BB5" w:rsidRPr="00035BB5" w14:paraId="1D143F32" w14:textId="77777777" w:rsidTr="00035BB5">
        <w:trPr>
          <w:trHeight w:val="43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0A4B3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3854" w14:textId="77777777" w:rsidR="00035BB5" w:rsidRPr="00035BB5" w:rsidRDefault="00035BB5" w:rsidP="00035B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A510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39A5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tail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38D2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ADDF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35BB5" w:rsidRPr="00035BB5" w14:paraId="430C7D12" w14:textId="77777777" w:rsidTr="00035BB5">
        <w:trPr>
          <w:trHeight w:val="43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2C52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0062" w14:textId="77777777" w:rsidR="00035BB5" w:rsidRPr="00035BB5" w:rsidRDefault="00035BB5" w:rsidP="00035B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8B17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C2E1" w14:textId="25641DB5" w:rsidR="00673CA3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"View" under Details will open a new window with following fields</w:t>
            </w:r>
            <w:r w:rsidR="00673CA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="00673CA3" w:rsidRPr="00673CA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(Fields vary depend upon Matter Status)</w:t>
            </w:r>
            <w:bookmarkStart w:id="0" w:name="_GoBack"/>
            <w:bookmarkEnd w:id="0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FD32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1746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35BB5" w:rsidRPr="00035BB5" w14:paraId="470480AA" w14:textId="77777777" w:rsidTr="00035BB5">
        <w:trPr>
          <w:trHeight w:val="43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EE8F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C7AD" w14:textId="77777777" w:rsidR="00035BB5" w:rsidRPr="00035BB5" w:rsidRDefault="00035BB5" w:rsidP="00035B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2EFD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4C0A" w14:textId="77777777" w:rsidR="00035BB5" w:rsidRPr="00035BB5" w:rsidRDefault="00035BB5" w:rsidP="00035BB5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Matter No Tab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1B50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9352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35BB5" w:rsidRPr="00035BB5" w14:paraId="2E7264D7" w14:textId="77777777" w:rsidTr="00035BB5">
        <w:trPr>
          <w:trHeight w:val="43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C55D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3ED4" w14:textId="77777777" w:rsidR="00035BB5" w:rsidRPr="00035BB5" w:rsidRDefault="00035BB5" w:rsidP="00035B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0DC6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5F10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ened 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C57F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8D6D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35BB5" w:rsidRPr="00035BB5" w14:paraId="133DB9A8" w14:textId="77777777" w:rsidTr="00035BB5">
        <w:trPr>
          <w:trHeight w:val="43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6890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6210" w14:textId="77777777" w:rsidR="00035BB5" w:rsidRPr="00035BB5" w:rsidRDefault="00035BB5" w:rsidP="00035B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BC21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204C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iled 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C313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83F9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35BB5" w:rsidRPr="00035BB5" w14:paraId="6668967B" w14:textId="77777777" w:rsidTr="00035BB5">
        <w:trPr>
          <w:trHeight w:val="43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1F79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3CB3" w14:textId="77777777" w:rsidR="00035BB5" w:rsidRPr="00035BB5" w:rsidRDefault="00035BB5" w:rsidP="00035B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6D68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E21B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Receipt Notic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0FE8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18EA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35BB5" w:rsidRPr="00035BB5" w14:paraId="572C0BE5" w14:textId="77777777" w:rsidTr="00035BB5">
        <w:trPr>
          <w:trHeight w:val="43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E5D7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5E4C" w14:textId="77777777" w:rsidR="00035BB5" w:rsidRPr="00035BB5" w:rsidRDefault="00035BB5" w:rsidP="00035B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4061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C0FA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RF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F457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65F3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35BB5" w:rsidRPr="00035BB5" w14:paraId="10CCE37E" w14:textId="77777777" w:rsidTr="00035BB5">
        <w:trPr>
          <w:trHeight w:val="43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2A41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E631" w14:textId="77777777" w:rsidR="00035BB5" w:rsidRPr="00035BB5" w:rsidRDefault="00035BB5" w:rsidP="00035B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B2D4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3E5D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pprove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5D57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8721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35BB5" w:rsidRPr="00035BB5" w14:paraId="5FAEB114" w14:textId="77777777" w:rsidTr="00035BB5">
        <w:trPr>
          <w:trHeight w:val="43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1ED5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A4D9" w14:textId="77777777" w:rsidR="00035BB5" w:rsidRPr="00035BB5" w:rsidRDefault="00035BB5" w:rsidP="00035B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0002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2B36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ose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9253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86F0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35BB5" w:rsidRPr="00035BB5" w14:paraId="0A3C0AF9" w14:textId="77777777" w:rsidTr="00035BB5">
        <w:trPr>
          <w:trHeight w:val="43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2AE6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A333" w14:textId="77777777" w:rsidR="00035BB5" w:rsidRPr="00035BB5" w:rsidRDefault="00035BB5" w:rsidP="00035B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E014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1F2E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Rejecte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FF3B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33E7" w14:textId="77777777" w:rsidR="00035BB5" w:rsidRPr="00035BB5" w:rsidRDefault="00035BB5" w:rsidP="00035B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35B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2E761228" w14:textId="7D95F2B9" w:rsidR="00587DAA" w:rsidRDefault="00587DAA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3A9E5B0B" w14:textId="77777777" w:rsidR="006A71C5" w:rsidRDefault="006A71C5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5CAE86CB" w:rsidR="00D4212B" w:rsidRPr="00C755C6" w:rsidRDefault="00D4212B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 w:rsidP="00D945A8">
      <w:pPr>
        <w:spacing w:before="6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783CA8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783CA8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783CA8">
        <w:rPr>
          <w:rFonts w:ascii="Roboto Condensed" w:hAnsi="Roboto Condensed" w:cs="Arial"/>
          <w:sz w:val="18"/>
          <w:szCs w:val="18"/>
          <w:lang w:val="en-US"/>
        </w:rPr>
      </w:r>
      <w:r w:rsidR="00783CA8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783CA8">
        <w:rPr>
          <w:rFonts w:ascii="Roboto Condensed" w:hAnsi="Roboto Condensed" w:cs="Arial"/>
          <w:sz w:val="18"/>
          <w:szCs w:val="18"/>
          <w:lang w:val="en-US"/>
        </w:rPr>
      </w:r>
      <w:r w:rsidR="00783CA8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35C1E9EB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51C39965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5D69DE02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7A6423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6403F" w14:textId="77777777" w:rsidR="00783CA8" w:rsidRDefault="00783CA8">
      <w:r>
        <w:separator/>
      </w:r>
    </w:p>
  </w:endnote>
  <w:endnote w:type="continuationSeparator" w:id="0">
    <w:p w14:paraId="1002B763" w14:textId="77777777" w:rsidR="00783CA8" w:rsidRDefault="0078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4B5ADE" w:rsidRDefault="004B5AD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1F6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4B5ADE" w14:paraId="5386B670" w14:textId="77777777">
      <w:trPr>
        <w:trHeight w:val="408"/>
      </w:trPr>
      <w:tc>
        <w:tcPr>
          <w:tcW w:w="6243" w:type="dxa"/>
        </w:tcPr>
        <w:p w14:paraId="5386B66D" w14:textId="77777777" w:rsidR="004B5ADE" w:rsidRDefault="004B5ADE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4B5ADE" w:rsidRDefault="004B5ADE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4B5ADE" w:rsidRDefault="004B5ADE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4B5ADE" w:rsidRDefault="004B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B1F3A" w14:textId="77777777" w:rsidR="00783CA8" w:rsidRDefault="00783CA8">
      <w:r>
        <w:separator/>
      </w:r>
    </w:p>
  </w:footnote>
  <w:footnote w:type="continuationSeparator" w:id="0">
    <w:p w14:paraId="1691D0CB" w14:textId="77777777" w:rsidR="00783CA8" w:rsidRDefault="00783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47D11BF9" w:rsidR="004B5ADE" w:rsidRPr="007A6423" w:rsidRDefault="007A6423" w:rsidP="007A6423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D3035AA" wp14:editId="7CE066B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7865B" w14:textId="77777777" w:rsidR="007A6423" w:rsidRDefault="007A6423" w:rsidP="007A6423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3035AA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D87865B" w14:textId="77777777" w:rsidR="007A6423" w:rsidRDefault="007A6423" w:rsidP="007A6423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012C"/>
    <w:rsid w:val="00012219"/>
    <w:rsid w:val="000153F6"/>
    <w:rsid w:val="00016005"/>
    <w:rsid w:val="00016C45"/>
    <w:rsid w:val="00017109"/>
    <w:rsid w:val="00021BA7"/>
    <w:rsid w:val="00021C01"/>
    <w:rsid w:val="00024F04"/>
    <w:rsid w:val="00027905"/>
    <w:rsid w:val="0003001F"/>
    <w:rsid w:val="00032F44"/>
    <w:rsid w:val="00034F15"/>
    <w:rsid w:val="00035BB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66DCD"/>
    <w:rsid w:val="00070464"/>
    <w:rsid w:val="000708D2"/>
    <w:rsid w:val="0007123D"/>
    <w:rsid w:val="00074F28"/>
    <w:rsid w:val="000751AE"/>
    <w:rsid w:val="000815C4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01D7"/>
    <w:rsid w:val="000B2127"/>
    <w:rsid w:val="000C11F8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532F"/>
    <w:rsid w:val="000E603C"/>
    <w:rsid w:val="000E7486"/>
    <w:rsid w:val="000F488C"/>
    <w:rsid w:val="000F5C47"/>
    <w:rsid w:val="000F72AB"/>
    <w:rsid w:val="00102670"/>
    <w:rsid w:val="00103BF9"/>
    <w:rsid w:val="0010514A"/>
    <w:rsid w:val="00105F03"/>
    <w:rsid w:val="00106EED"/>
    <w:rsid w:val="00112392"/>
    <w:rsid w:val="00115E20"/>
    <w:rsid w:val="00120E50"/>
    <w:rsid w:val="0012249F"/>
    <w:rsid w:val="00126142"/>
    <w:rsid w:val="001279C7"/>
    <w:rsid w:val="00133550"/>
    <w:rsid w:val="00133CA2"/>
    <w:rsid w:val="00135DF2"/>
    <w:rsid w:val="00137969"/>
    <w:rsid w:val="001407C5"/>
    <w:rsid w:val="001414A2"/>
    <w:rsid w:val="001425E5"/>
    <w:rsid w:val="00142F26"/>
    <w:rsid w:val="0014370B"/>
    <w:rsid w:val="00145DC9"/>
    <w:rsid w:val="00150626"/>
    <w:rsid w:val="001540CC"/>
    <w:rsid w:val="00155026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0FCA"/>
    <w:rsid w:val="00192811"/>
    <w:rsid w:val="00195CBE"/>
    <w:rsid w:val="001975FE"/>
    <w:rsid w:val="001A5CE3"/>
    <w:rsid w:val="001A7557"/>
    <w:rsid w:val="001B5C58"/>
    <w:rsid w:val="001B5D99"/>
    <w:rsid w:val="001B6366"/>
    <w:rsid w:val="001B7476"/>
    <w:rsid w:val="001C165F"/>
    <w:rsid w:val="001C3606"/>
    <w:rsid w:val="001C3F83"/>
    <w:rsid w:val="001C562D"/>
    <w:rsid w:val="001C6A45"/>
    <w:rsid w:val="001C7105"/>
    <w:rsid w:val="001D4E7C"/>
    <w:rsid w:val="001E0AB9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0841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B16A8"/>
    <w:rsid w:val="002B48B2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55C"/>
    <w:rsid w:val="002D7F7E"/>
    <w:rsid w:val="002E0DBA"/>
    <w:rsid w:val="002E256D"/>
    <w:rsid w:val="002E2C86"/>
    <w:rsid w:val="002E41BB"/>
    <w:rsid w:val="002E4493"/>
    <w:rsid w:val="002E527E"/>
    <w:rsid w:val="002E6032"/>
    <w:rsid w:val="002E7CC3"/>
    <w:rsid w:val="002F41E1"/>
    <w:rsid w:val="002F6B23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382"/>
    <w:rsid w:val="0031574C"/>
    <w:rsid w:val="00316E97"/>
    <w:rsid w:val="003225CB"/>
    <w:rsid w:val="00323009"/>
    <w:rsid w:val="003265DC"/>
    <w:rsid w:val="00327A12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3DC2"/>
    <w:rsid w:val="00354172"/>
    <w:rsid w:val="003544F8"/>
    <w:rsid w:val="00354E18"/>
    <w:rsid w:val="0036067A"/>
    <w:rsid w:val="00363149"/>
    <w:rsid w:val="00363410"/>
    <w:rsid w:val="003657D1"/>
    <w:rsid w:val="00372820"/>
    <w:rsid w:val="00372913"/>
    <w:rsid w:val="00377516"/>
    <w:rsid w:val="00383403"/>
    <w:rsid w:val="003873F8"/>
    <w:rsid w:val="003904F3"/>
    <w:rsid w:val="00391986"/>
    <w:rsid w:val="00394EFE"/>
    <w:rsid w:val="00397ED9"/>
    <w:rsid w:val="003A191F"/>
    <w:rsid w:val="003A43DB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E5CA3"/>
    <w:rsid w:val="003F0DC9"/>
    <w:rsid w:val="003F5309"/>
    <w:rsid w:val="003F5D33"/>
    <w:rsid w:val="00405B11"/>
    <w:rsid w:val="004109CB"/>
    <w:rsid w:val="00413E4A"/>
    <w:rsid w:val="00420A00"/>
    <w:rsid w:val="00420BF7"/>
    <w:rsid w:val="00420EC3"/>
    <w:rsid w:val="0042165D"/>
    <w:rsid w:val="0042567A"/>
    <w:rsid w:val="00426394"/>
    <w:rsid w:val="004270F3"/>
    <w:rsid w:val="00427E95"/>
    <w:rsid w:val="004317D6"/>
    <w:rsid w:val="0043381D"/>
    <w:rsid w:val="004342C9"/>
    <w:rsid w:val="00436549"/>
    <w:rsid w:val="004365C1"/>
    <w:rsid w:val="00441FB2"/>
    <w:rsid w:val="0044325E"/>
    <w:rsid w:val="00446FEE"/>
    <w:rsid w:val="00447321"/>
    <w:rsid w:val="00451738"/>
    <w:rsid w:val="004522A1"/>
    <w:rsid w:val="00452A2A"/>
    <w:rsid w:val="00454EFE"/>
    <w:rsid w:val="00462BE0"/>
    <w:rsid w:val="0046397D"/>
    <w:rsid w:val="00465DD1"/>
    <w:rsid w:val="004660BA"/>
    <w:rsid w:val="0047193C"/>
    <w:rsid w:val="00471FBC"/>
    <w:rsid w:val="00472B32"/>
    <w:rsid w:val="00473E42"/>
    <w:rsid w:val="004744AB"/>
    <w:rsid w:val="00477A6A"/>
    <w:rsid w:val="004802C6"/>
    <w:rsid w:val="00480516"/>
    <w:rsid w:val="00480953"/>
    <w:rsid w:val="004814D1"/>
    <w:rsid w:val="00483ED9"/>
    <w:rsid w:val="004856D2"/>
    <w:rsid w:val="00487BF8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B5ADE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4F7D71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40EA4"/>
    <w:rsid w:val="0054133E"/>
    <w:rsid w:val="005438CF"/>
    <w:rsid w:val="00543BF1"/>
    <w:rsid w:val="0054414A"/>
    <w:rsid w:val="00547741"/>
    <w:rsid w:val="00550C5C"/>
    <w:rsid w:val="0055292C"/>
    <w:rsid w:val="005545A7"/>
    <w:rsid w:val="00554757"/>
    <w:rsid w:val="0056011F"/>
    <w:rsid w:val="00560703"/>
    <w:rsid w:val="005626BF"/>
    <w:rsid w:val="00563631"/>
    <w:rsid w:val="0056668B"/>
    <w:rsid w:val="0057482F"/>
    <w:rsid w:val="005772F7"/>
    <w:rsid w:val="0058277E"/>
    <w:rsid w:val="00582DB3"/>
    <w:rsid w:val="00587DAA"/>
    <w:rsid w:val="00592146"/>
    <w:rsid w:val="0059337A"/>
    <w:rsid w:val="00596252"/>
    <w:rsid w:val="005A0107"/>
    <w:rsid w:val="005A059D"/>
    <w:rsid w:val="005A3E9E"/>
    <w:rsid w:val="005A427F"/>
    <w:rsid w:val="005A62D7"/>
    <w:rsid w:val="005B0CF4"/>
    <w:rsid w:val="005B10BF"/>
    <w:rsid w:val="005B1418"/>
    <w:rsid w:val="005B3FF0"/>
    <w:rsid w:val="005B4FD0"/>
    <w:rsid w:val="005C0967"/>
    <w:rsid w:val="005C3AE4"/>
    <w:rsid w:val="005C46BA"/>
    <w:rsid w:val="005C5AFD"/>
    <w:rsid w:val="005C5C67"/>
    <w:rsid w:val="005C640E"/>
    <w:rsid w:val="005D1001"/>
    <w:rsid w:val="005D252D"/>
    <w:rsid w:val="005D2ACD"/>
    <w:rsid w:val="005D30A0"/>
    <w:rsid w:val="005D4B56"/>
    <w:rsid w:val="005D5C8E"/>
    <w:rsid w:val="005D60D2"/>
    <w:rsid w:val="005D7048"/>
    <w:rsid w:val="005E3EDB"/>
    <w:rsid w:val="005E6648"/>
    <w:rsid w:val="005E7484"/>
    <w:rsid w:val="005F1C01"/>
    <w:rsid w:val="005F3340"/>
    <w:rsid w:val="005F4766"/>
    <w:rsid w:val="005F62B7"/>
    <w:rsid w:val="005F7629"/>
    <w:rsid w:val="006019B8"/>
    <w:rsid w:val="0060323C"/>
    <w:rsid w:val="006042C3"/>
    <w:rsid w:val="00607EF8"/>
    <w:rsid w:val="006133AA"/>
    <w:rsid w:val="006161AA"/>
    <w:rsid w:val="00621635"/>
    <w:rsid w:val="00621674"/>
    <w:rsid w:val="00622193"/>
    <w:rsid w:val="00625486"/>
    <w:rsid w:val="00626032"/>
    <w:rsid w:val="00630A58"/>
    <w:rsid w:val="0063108E"/>
    <w:rsid w:val="00634DA6"/>
    <w:rsid w:val="00637567"/>
    <w:rsid w:val="00640E83"/>
    <w:rsid w:val="00642AB2"/>
    <w:rsid w:val="006468B2"/>
    <w:rsid w:val="00650C83"/>
    <w:rsid w:val="0065599F"/>
    <w:rsid w:val="006568E8"/>
    <w:rsid w:val="00662476"/>
    <w:rsid w:val="006633BD"/>
    <w:rsid w:val="0066752E"/>
    <w:rsid w:val="00673CA3"/>
    <w:rsid w:val="006754FE"/>
    <w:rsid w:val="00675F62"/>
    <w:rsid w:val="00677079"/>
    <w:rsid w:val="006779C4"/>
    <w:rsid w:val="0068170C"/>
    <w:rsid w:val="00681BBE"/>
    <w:rsid w:val="0069092C"/>
    <w:rsid w:val="006930E2"/>
    <w:rsid w:val="006A0154"/>
    <w:rsid w:val="006A2506"/>
    <w:rsid w:val="006A3EC1"/>
    <w:rsid w:val="006A71C5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7733"/>
    <w:rsid w:val="006E7A1D"/>
    <w:rsid w:val="006F07F5"/>
    <w:rsid w:val="006F17E0"/>
    <w:rsid w:val="006F2D2D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4E53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60A4"/>
    <w:rsid w:val="00747F34"/>
    <w:rsid w:val="00747FF0"/>
    <w:rsid w:val="007546EF"/>
    <w:rsid w:val="00755222"/>
    <w:rsid w:val="007611F6"/>
    <w:rsid w:val="00771590"/>
    <w:rsid w:val="00781261"/>
    <w:rsid w:val="00783CA8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2A2"/>
    <w:rsid w:val="007A4C08"/>
    <w:rsid w:val="007A4CC7"/>
    <w:rsid w:val="007A5978"/>
    <w:rsid w:val="007A6423"/>
    <w:rsid w:val="007B27DB"/>
    <w:rsid w:val="007B28D3"/>
    <w:rsid w:val="007B3A0A"/>
    <w:rsid w:val="007B689B"/>
    <w:rsid w:val="007B7A74"/>
    <w:rsid w:val="007C12E2"/>
    <w:rsid w:val="007C27A8"/>
    <w:rsid w:val="007C3458"/>
    <w:rsid w:val="007C4529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54F6"/>
    <w:rsid w:val="007F7BDF"/>
    <w:rsid w:val="0080715C"/>
    <w:rsid w:val="00807612"/>
    <w:rsid w:val="00810825"/>
    <w:rsid w:val="00811E10"/>
    <w:rsid w:val="00812BDB"/>
    <w:rsid w:val="008169FD"/>
    <w:rsid w:val="00816D90"/>
    <w:rsid w:val="0082259A"/>
    <w:rsid w:val="00827E17"/>
    <w:rsid w:val="00827F5F"/>
    <w:rsid w:val="00831B7F"/>
    <w:rsid w:val="00831CB8"/>
    <w:rsid w:val="008338E2"/>
    <w:rsid w:val="0083498F"/>
    <w:rsid w:val="00836073"/>
    <w:rsid w:val="00836A8F"/>
    <w:rsid w:val="008379E5"/>
    <w:rsid w:val="00837F83"/>
    <w:rsid w:val="00843733"/>
    <w:rsid w:val="008467C2"/>
    <w:rsid w:val="00846F48"/>
    <w:rsid w:val="008471C1"/>
    <w:rsid w:val="008514EC"/>
    <w:rsid w:val="00854EB4"/>
    <w:rsid w:val="008614AB"/>
    <w:rsid w:val="00861507"/>
    <w:rsid w:val="008631A6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3970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7721"/>
    <w:rsid w:val="008E0ACC"/>
    <w:rsid w:val="008E1345"/>
    <w:rsid w:val="008E3640"/>
    <w:rsid w:val="008E6FEF"/>
    <w:rsid w:val="008E76D6"/>
    <w:rsid w:val="008F0611"/>
    <w:rsid w:val="008F07CE"/>
    <w:rsid w:val="008F45F4"/>
    <w:rsid w:val="008F548B"/>
    <w:rsid w:val="00900731"/>
    <w:rsid w:val="00900A7A"/>
    <w:rsid w:val="00904A20"/>
    <w:rsid w:val="00906279"/>
    <w:rsid w:val="00906598"/>
    <w:rsid w:val="009154BE"/>
    <w:rsid w:val="00917FA2"/>
    <w:rsid w:val="009224D4"/>
    <w:rsid w:val="00922671"/>
    <w:rsid w:val="00922A8C"/>
    <w:rsid w:val="0092367F"/>
    <w:rsid w:val="0092530E"/>
    <w:rsid w:val="00925560"/>
    <w:rsid w:val="00927C7F"/>
    <w:rsid w:val="00932BDD"/>
    <w:rsid w:val="009350D6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2BB3"/>
    <w:rsid w:val="009B30A4"/>
    <w:rsid w:val="009B3ECF"/>
    <w:rsid w:val="009B4EA4"/>
    <w:rsid w:val="009B6513"/>
    <w:rsid w:val="009C79F3"/>
    <w:rsid w:val="009D07F8"/>
    <w:rsid w:val="009E0E3D"/>
    <w:rsid w:val="009E2601"/>
    <w:rsid w:val="009E285E"/>
    <w:rsid w:val="009E75D4"/>
    <w:rsid w:val="009F056C"/>
    <w:rsid w:val="009F1227"/>
    <w:rsid w:val="009F7196"/>
    <w:rsid w:val="00A02DEC"/>
    <w:rsid w:val="00A05929"/>
    <w:rsid w:val="00A06622"/>
    <w:rsid w:val="00A1378B"/>
    <w:rsid w:val="00A1518C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30F4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893"/>
    <w:rsid w:val="00A57923"/>
    <w:rsid w:val="00A624E4"/>
    <w:rsid w:val="00A626F4"/>
    <w:rsid w:val="00A65E48"/>
    <w:rsid w:val="00A66666"/>
    <w:rsid w:val="00A71042"/>
    <w:rsid w:val="00A73CF8"/>
    <w:rsid w:val="00A74FF0"/>
    <w:rsid w:val="00A75517"/>
    <w:rsid w:val="00A81708"/>
    <w:rsid w:val="00A82D8F"/>
    <w:rsid w:val="00A83404"/>
    <w:rsid w:val="00A83F2A"/>
    <w:rsid w:val="00A85D06"/>
    <w:rsid w:val="00A85EF6"/>
    <w:rsid w:val="00A8631A"/>
    <w:rsid w:val="00A90065"/>
    <w:rsid w:val="00A9059D"/>
    <w:rsid w:val="00A91F71"/>
    <w:rsid w:val="00A923AE"/>
    <w:rsid w:val="00A92B95"/>
    <w:rsid w:val="00A93063"/>
    <w:rsid w:val="00A9528C"/>
    <w:rsid w:val="00A978B6"/>
    <w:rsid w:val="00AA1710"/>
    <w:rsid w:val="00AA186A"/>
    <w:rsid w:val="00AA4E5D"/>
    <w:rsid w:val="00AA5C8E"/>
    <w:rsid w:val="00AA785C"/>
    <w:rsid w:val="00AB2847"/>
    <w:rsid w:val="00AB4A84"/>
    <w:rsid w:val="00AC21B5"/>
    <w:rsid w:val="00AC3036"/>
    <w:rsid w:val="00AD0566"/>
    <w:rsid w:val="00AD307B"/>
    <w:rsid w:val="00AD3F23"/>
    <w:rsid w:val="00AE18C0"/>
    <w:rsid w:val="00AE1BF7"/>
    <w:rsid w:val="00AE3258"/>
    <w:rsid w:val="00AE37D5"/>
    <w:rsid w:val="00AF1761"/>
    <w:rsid w:val="00AF35C2"/>
    <w:rsid w:val="00B019C5"/>
    <w:rsid w:val="00B0250C"/>
    <w:rsid w:val="00B05C18"/>
    <w:rsid w:val="00B065D1"/>
    <w:rsid w:val="00B070C5"/>
    <w:rsid w:val="00B12B69"/>
    <w:rsid w:val="00B12E6E"/>
    <w:rsid w:val="00B146E1"/>
    <w:rsid w:val="00B14CDB"/>
    <w:rsid w:val="00B2035B"/>
    <w:rsid w:val="00B26F45"/>
    <w:rsid w:val="00B270D6"/>
    <w:rsid w:val="00B315F6"/>
    <w:rsid w:val="00B420A6"/>
    <w:rsid w:val="00B4402D"/>
    <w:rsid w:val="00B466B3"/>
    <w:rsid w:val="00B50EBC"/>
    <w:rsid w:val="00B541D3"/>
    <w:rsid w:val="00B54827"/>
    <w:rsid w:val="00B55D97"/>
    <w:rsid w:val="00B57621"/>
    <w:rsid w:val="00B57693"/>
    <w:rsid w:val="00B57C7D"/>
    <w:rsid w:val="00B623E0"/>
    <w:rsid w:val="00B63E55"/>
    <w:rsid w:val="00B64D91"/>
    <w:rsid w:val="00B66A77"/>
    <w:rsid w:val="00B678DD"/>
    <w:rsid w:val="00B67D1D"/>
    <w:rsid w:val="00B70916"/>
    <w:rsid w:val="00B70BE7"/>
    <w:rsid w:val="00B71C7D"/>
    <w:rsid w:val="00B7310C"/>
    <w:rsid w:val="00B74F19"/>
    <w:rsid w:val="00B75C2F"/>
    <w:rsid w:val="00B76ABB"/>
    <w:rsid w:val="00B76FF6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0D59"/>
    <w:rsid w:val="00BC1E2B"/>
    <w:rsid w:val="00BC5445"/>
    <w:rsid w:val="00BD02AA"/>
    <w:rsid w:val="00BD0DDE"/>
    <w:rsid w:val="00BD46E9"/>
    <w:rsid w:val="00BD47E1"/>
    <w:rsid w:val="00BD49CB"/>
    <w:rsid w:val="00BD5554"/>
    <w:rsid w:val="00BD7203"/>
    <w:rsid w:val="00BE2A36"/>
    <w:rsid w:val="00BE3656"/>
    <w:rsid w:val="00C00775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40D6"/>
    <w:rsid w:val="00C24888"/>
    <w:rsid w:val="00C259DC"/>
    <w:rsid w:val="00C322C6"/>
    <w:rsid w:val="00C333DB"/>
    <w:rsid w:val="00C3486F"/>
    <w:rsid w:val="00C357EE"/>
    <w:rsid w:val="00C401CF"/>
    <w:rsid w:val="00C451CE"/>
    <w:rsid w:val="00C47403"/>
    <w:rsid w:val="00C50753"/>
    <w:rsid w:val="00C556AF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25B8"/>
    <w:rsid w:val="00C74AC3"/>
    <w:rsid w:val="00C754A9"/>
    <w:rsid w:val="00C755C6"/>
    <w:rsid w:val="00C75BF9"/>
    <w:rsid w:val="00C76C3C"/>
    <w:rsid w:val="00C77B9E"/>
    <w:rsid w:val="00C80710"/>
    <w:rsid w:val="00C83F8B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A3E"/>
    <w:rsid w:val="00CB4EE4"/>
    <w:rsid w:val="00CB63CC"/>
    <w:rsid w:val="00CC49AE"/>
    <w:rsid w:val="00CC5429"/>
    <w:rsid w:val="00CD4E38"/>
    <w:rsid w:val="00CE0335"/>
    <w:rsid w:val="00CE365C"/>
    <w:rsid w:val="00CE6D55"/>
    <w:rsid w:val="00CE74E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6C"/>
    <w:rsid w:val="00D13790"/>
    <w:rsid w:val="00D1478A"/>
    <w:rsid w:val="00D14C26"/>
    <w:rsid w:val="00D171ED"/>
    <w:rsid w:val="00D17CEB"/>
    <w:rsid w:val="00D206D7"/>
    <w:rsid w:val="00D206D8"/>
    <w:rsid w:val="00D23F1A"/>
    <w:rsid w:val="00D31D8B"/>
    <w:rsid w:val="00D3420F"/>
    <w:rsid w:val="00D3433C"/>
    <w:rsid w:val="00D408AB"/>
    <w:rsid w:val="00D4212B"/>
    <w:rsid w:val="00D422AD"/>
    <w:rsid w:val="00D43B85"/>
    <w:rsid w:val="00D475D6"/>
    <w:rsid w:val="00D4775E"/>
    <w:rsid w:val="00D50141"/>
    <w:rsid w:val="00D506B5"/>
    <w:rsid w:val="00D51116"/>
    <w:rsid w:val="00D519CD"/>
    <w:rsid w:val="00D52669"/>
    <w:rsid w:val="00D6207C"/>
    <w:rsid w:val="00D65444"/>
    <w:rsid w:val="00D66E0D"/>
    <w:rsid w:val="00D736F5"/>
    <w:rsid w:val="00D74AEC"/>
    <w:rsid w:val="00D7622E"/>
    <w:rsid w:val="00D80618"/>
    <w:rsid w:val="00D83C62"/>
    <w:rsid w:val="00D862D0"/>
    <w:rsid w:val="00D86E43"/>
    <w:rsid w:val="00D90127"/>
    <w:rsid w:val="00D925AF"/>
    <w:rsid w:val="00D925CF"/>
    <w:rsid w:val="00D945A8"/>
    <w:rsid w:val="00D974C9"/>
    <w:rsid w:val="00DA0E4F"/>
    <w:rsid w:val="00DA18DE"/>
    <w:rsid w:val="00DA1A62"/>
    <w:rsid w:val="00DA447D"/>
    <w:rsid w:val="00DA68B5"/>
    <w:rsid w:val="00DB0FF9"/>
    <w:rsid w:val="00DB1843"/>
    <w:rsid w:val="00DB5725"/>
    <w:rsid w:val="00DB5D6F"/>
    <w:rsid w:val="00DB700C"/>
    <w:rsid w:val="00DB7F46"/>
    <w:rsid w:val="00DC3E68"/>
    <w:rsid w:val="00DC432E"/>
    <w:rsid w:val="00DD220A"/>
    <w:rsid w:val="00DD2458"/>
    <w:rsid w:val="00DD3B8A"/>
    <w:rsid w:val="00DD47D5"/>
    <w:rsid w:val="00DD4D6A"/>
    <w:rsid w:val="00DD5BA9"/>
    <w:rsid w:val="00DD6018"/>
    <w:rsid w:val="00DE2453"/>
    <w:rsid w:val="00DE352D"/>
    <w:rsid w:val="00DE3CB0"/>
    <w:rsid w:val="00DE535E"/>
    <w:rsid w:val="00DE5660"/>
    <w:rsid w:val="00DF15EF"/>
    <w:rsid w:val="00DF407D"/>
    <w:rsid w:val="00DF6ACE"/>
    <w:rsid w:val="00DF74F7"/>
    <w:rsid w:val="00DF75FC"/>
    <w:rsid w:val="00DF7D55"/>
    <w:rsid w:val="00E0475A"/>
    <w:rsid w:val="00E1196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56A3"/>
    <w:rsid w:val="00E25B32"/>
    <w:rsid w:val="00E27392"/>
    <w:rsid w:val="00E30BC5"/>
    <w:rsid w:val="00E336BC"/>
    <w:rsid w:val="00E343AE"/>
    <w:rsid w:val="00E3594C"/>
    <w:rsid w:val="00E37399"/>
    <w:rsid w:val="00E41BD5"/>
    <w:rsid w:val="00E46633"/>
    <w:rsid w:val="00E46864"/>
    <w:rsid w:val="00E46885"/>
    <w:rsid w:val="00E46D16"/>
    <w:rsid w:val="00E508AC"/>
    <w:rsid w:val="00E5190D"/>
    <w:rsid w:val="00E551D7"/>
    <w:rsid w:val="00E60064"/>
    <w:rsid w:val="00E622D8"/>
    <w:rsid w:val="00E63857"/>
    <w:rsid w:val="00E673FA"/>
    <w:rsid w:val="00E72217"/>
    <w:rsid w:val="00E7221F"/>
    <w:rsid w:val="00E75B27"/>
    <w:rsid w:val="00E8160B"/>
    <w:rsid w:val="00E83393"/>
    <w:rsid w:val="00E83D5D"/>
    <w:rsid w:val="00E87464"/>
    <w:rsid w:val="00E874FB"/>
    <w:rsid w:val="00E901BD"/>
    <w:rsid w:val="00E91CCB"/>
    <w:rsid w:val="00E94243"/>
    <w:rsid w:val="00EA07A5"/>
    <w:rsid w:val="00EA09C2"/>
    <w:rsid w:val="00EA1B61"/>
    <w:rsid w:val="00EA2D6D"/>
    <w:rsid w:val="00EA3C87"/>
    <w:rsid w:val="00EA41D5"/>
    <w:rsid w:val="00EB00A9"/>
    <w:rsid w:val="00EB606F"/>
    <w:rsid w:val="00EB7D46"/>
    <w:rsid w:val="00EC03A5"/>
    <w:rsid w:val="00EC7A12"/>
    <w:rsid w:val="00ED051D"/>
    <w:rsid w:val="00ED29CE"/>
    <w:rsid w:val="00ED57EC"/>
    <w:rsid w:val="00EE0193"/>
    <w:rsid w:val="00EE0713"/>
    <w:rsid w:val="00EE382E"/>
    <w:rsid w:val="00EE3F47"/>
    <w:rsid w:val="00EE56E3"/>
    <w:rsid w:val="00EE5B3A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33DA"/>
    <w:rsid w:val="00F349B6"/>
    <w:rsid w:val="00F358DD"/>
    <w:rsid w:val="00F359F2"/>
    <w:rsid w:val="00F402E6"/>
    <w:rsid w:val="00F41446"/>
    <w:rsid w:val="00F4220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A101D"/>
    <w:rsid w:val="00FA7517"/>
    <w:rsid w:val="00FA76EA"/>
    <w:rsid w:val="00FB0643"/>
    <w:rsid w:val="00FB15AA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012219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0E91041-400C-47B4-AF32-54A72A9F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4</cp:revision>
  <cp:lastPrinted>2014-08-13T04:12:00Z</cp:lastPrinted>
  <dcterms:created xsi:type="dcterms:W3CDTF">2022-06-01T07:37:00Z</dcterms:created>
  <dcterms:modified xsi:type="dcterms:W3CDTF">2022-06-14T13:25:00Z</dcterms:modified>
</cp:coreProperties>
</file>